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CF34DF" w:rsidP="00F90E7A">
            <w:pPr>
              <w:jc w:val="center"/>
            </w:pPr>
            <w:r>
              <w:t>1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CF34DF" w:rsidP="0073130C">
            <w:pPr>
              <w:jc w:val="center"/>
            </w:pPr>
            <w:r>
              <w:t>12.01</w:t>
            </w:r>
            <w:r w:rsidR="0074593A">
              <w:t>.202</w:t>
            </w:r>
            <w:r>
              <w:t>6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CC396E" w:rsidRDefault="00486F3C" w:rsidP="00486F3C">
      <w:pPr>
        <w:ind w:firstLine="567"/>
        <w:jc w:val="both"/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</w:t>
      </w:r>
    </w:p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t xml:space="preserve">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CF34DF">
        <w:rPr>
          <w:b/>
          <w:color w:val="000000"/>
        </w:rPr>
        <w:t>2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CF34DF">
        <w:rPr>
          <w:color w:val="000000"/>
        </w:rPr>
        <w:t>ов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CF34DF">
        <w:rPr>
          <w:b/>
          <w:color w:val="000000"/>
        </w:rPr>
        <w:t>12.01</w:t>
      </w:r>
      <w:r w:rsidR="008D01FB" w:rsidRPr="006D380E">
        <w:rPr>
          <w:b/>
          <w:color w:val="000000"/>
        </w:rPr>
        <w:t>.202</w:t>
      </w:r>
      <w:r w:rsidR="00CF34DF">
        <w:rPr>
          <w:b/>
          <w:color w:val="000000"/>
        </w:rPr>
        <w:t>6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73130C">
        <w:t xml:space="preserve">1 </w:t>
      </w:r>
      <w:r>
        <w:t xml:space="preserve">человек </w:t>
      </w:r>
      <w:r w:rsidR="0017391D">
        <w:t xml:space="preserve">из группы № </w:t>
      </w:r>
      <w:r w:rsidR="00CF34DF">
        <w:t>7</w:t>
      </w:r>
      <w:r w:rsidR="00BF7CE0">
        <w:t xml:space="preserve"> в группу № </w:t>
      </w:r>
      <w:r w:rsidR="004204B4">
        <w:t>4-а</w:t>
      </w:r>
      <w:r w:rsidR="00DE216A">
        <w:t xml:space="preserve">, </w:t>
      </w:r>
      <w:r w:rsidR="0074593A">
        <w:t xml:space="preserve">согласно приложению к </w:t>
      </w:r>
      <w:r w:rsidR="00270CCD">
        <w:t>настоящему приказу;</w:t>
      </w:r>
    </w:p>
    <w:p w:rsidR="00CF34DF" w:rsidRDefault="00CF34DF" w:rsidP="00DE216A">
      <w:pPr>
        <w:pStyle w:val="a4"/>
        <w:ind w:left="567"/>
        <w:jc w:val="both"/>
      </w:pPr>
      <w:r>
        <w:t>- 1 человек из группы № 4 в группу № 3.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CF34DF">
        <w:t>12</w:t>
      </w:r>
      <w:r w:rsidR="00CF7ABA">
        <w:t>.</w:t>
      </w:r>
      <w:r w:rsidR="00CF34DF">
        <w:t>01.2026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310C68" w:rsidRDefault="00310C68" w:rsidP="00045BB3">
      <w:pPr>
        <w:jc w:val="both"/>
      </w:pPr>
    </w:p>
    <w:p w:rsidR="0017391D" w:rsidRDefault="0017391D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  <w:bookmarkStart w:id="0" w:name="_GoBack"/>
      <w:bookmarkEnd w:id="0"/>
    </w:p>
    <w:sectPr w:rsidR="0044429F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1DEB"/>
    <w:rsid w:val="00284EE1"/>
    <w:rsid w:val="00286C99"/>
    <w:rsid w:val="002B7547"/>
    <w:rsid w:val="002C6893"/>
    <w:rsid w:val="00310C68"/>
    <w:rsid w:val="003170F1"/>
    <w:rsid w:val="00324239"/>
    <w:rsid w:val="00331518"/>
    <w:rsid w:val="00332866"/>
    <w:rsid w:val="00370EF5"/>
    <w:rsid w:val="003727B3"/>
    <w:rsid w:val="003A1A66"/>
    <w:rsid w:val="003B18B9"/>
    <w:rsid w:val="003B7B25"/>
    <w:rsid w:val="003C0C51"/>
    <w:rsid w:val="003E41A4"/>
    <w:rsid w:val="004204B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75B39"/>
    <w:rsid w:val="00577035"/>
    <w:rsid w:val="005929A4"/>
    <w:rsid w:val="005941B1"/>
    <w:rsid w:val="00594FB3"/>
    <w:rsid w:val="005B4B60"/>
    <w:rsid w:val="005B7EAA"/>
    <w:rsid w:val="005E3513"/>
    <w:rsid w:val="005E485E"/>
    <w:rsid w:val="005E6987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56D9B"/>
    <w:rsid w:val="00671543"/>
    <w:rsid w:val="00682821"/>
    <w:rsid w:val="006A6CFD"/>
    <w:rsid w:val="006D380E"/>
    <w:rsid w:val="00701278"/>
    <w:rsid w:val="00707394"/>
    <w:rsid w:val="007116CE"/>
    <w:rsid w:val="00722AE0"/>
    <w:rsid w:val="0073130C"/>
    <w:rsid w:val="0074593A"/>
    <w:rsid w:val="007805BA"/>
    <w:rsid w:val="0079137A"/>
    <w:rsid w:val="007948A1"/>
    <w:rsid w:val="007A0E6E"/>
    <w:rsid w:val="007A40AA"/>
    <w:rsid w:val="007A5C62"/>
    <w:rsid w:val="007E2A89"/>
    <w:rsid w:val="007E420F"/>
    <w:rsid w:val="007E64AD"/>
    <w:rsid w:val="007F6277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10A3F"/>
    <w:rsid w:val="00A446FF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96D28"/>
    <w:rsid w:val="00BB1BFD"/>
    <w:rsid w:val="00BF7CE0"/>
    <w:rsid w:val="00C1393A"/>
    <w:rsid w:val="00C2788C"/>
    <w:rsid w:val="00C3339B"/>
    <w:rsid w:val="00C51560"/>
    <w:rsid w:val="00C6672E"/>
    <w:rsid w:val="00C778D9"/>
    <w:rsid w:val="00C94AC1"/>
    <w:rsid w:val="00CA55E5"/>
    <w:rsid w:val="00CB052D"/>
    <w:rsid w:val="00CB201E"/>
    <w:rsid w:val="00CC396E"/>
    <w:rsid w:val="00CD0A72"/>
    <w:rsid w:val="00CE016D"/>
    <w:rsid w:val="00CE62FA"/>
    <w:rsid w:val="00CF34DF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1090"/>
    <w:rsid w:val="00F3614D"/>
    <w:rsid w:val="00F511F1"/>
    <w:rsid w:val="00F529D7"/>
    <w:rsid w:val="00F5652F"/>
    <w:rsid w:val="00F61D8B"/>
    <w:rsid w:val="00F6411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523C8-8C31-43B8-B651-5D3B618C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7037-34C0-4851-862D-5FDC76E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81</cp:revision>
  <cp:lastPrinted>2026-01-12T08:38:00Z</cp:lastPrinted>
  <dcterms:created xsi:type="dcterms:W3CDTF">2021-11-26T10:36:00Z</dcterms:created>
  <dcterms:modified xsi:type="dcterms:W3CDTF">2026-01-26T08:42:00Z</dcterms:modified>
</cp:coreProperties>
</file>